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E066" w14:textId="77777777" w:rsidR="00F310E6" w:rsidRPr="00F310E6" w:rsidRDefault="00F310E6" w:rsidP="00F310E6">
      <w:pPr>
        <w:pStyle w:val="Heading3"/>
        <w:rPr>
          <w:rFonts w:ascii="Roboto Condensed" w:hAnsi="Roboto Condensed"/>
        </w:rPr>
      </w:pPr>
      <w:r w:rsidRPr="00F310E6">
        <w:rPr>
          <w:rFonts w:ascii="Roboto Condensed" w:hAnsi="Roboto Condensed"/>
        </w:rPr>
        <w:t>Test Script M&amp;R/CLARA/CORP/2022/002/0015</w:t>
      </w:r>
    </w:p>
    <w:p w14:paraId="5386B5CE" w14:textId="07B663F4" w:rsidR="00D4212B" w:rsidRPr="00C755C6" w:rsidRDefault="00F310E6" w:rsidP="00F310E6">
      <w:pPr>
        <w:pStyle w:val="Heading3"/>
        <w:rPr>
          <w:rFonts w:ascii="Roboto Condensed" w:hAnsi="Roboto Condensed"/>
        </w:rPr>
      </w:pPr>
      <w:proofErr w:type="gramStart"/>
      <w:r w:rsidRPr="00F310E6">
        <w:rPr>
          <w:rFonts w:ascii="Roboto Condensed" w:hAnsi="Roboto Condensed"/>
        </w:rPr>
        <w:t>Business(</w:t>
      </w:r>
      <w:proofErr w:type="gramEnd"/>
      <w:r w:rsidRPr="00F310E6">
        <w:rPr>
          <w:rFonts w:ascii="Roboto Condensed" w:hAnsi="Roboto Condensed"/>
        </w:rPr>
        <w:t>002)/Chart of Accounts(0015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66A0D3A" w:rsidR="00282CFE" w:rsidRPr="00C755C6" w:rsidRDefault="001C7105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1C7105">
              <w:rPr>
                <w:rFonts w:ascii="Roboto Condensed" w:hAnsi="Roboto Condensed" w:cs="Arial"/>
                <w:sz w:val="18"/>
                <w:szCs w:val="18"/>
                <w:lang w:val="en-US"/>
              </w:rPr>
              <w:t>Chart of Accounts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320"/>
        <w:gridCol w:w="1530"/>
      </w:tblGrid>
      <w:tr w:rsidR="001F429C" w:rsidRPr="001F429C" w14:paraId="424DB948" w14:textId="77777777" w:rsidTr="001F429C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67938D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94958B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43998CA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A74610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37B4FF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860A19" w14:textId="77777777" w:rsid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02764AB" w14:textId="0C4EC270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1F429C" w:rsidRPr="001F429C" w14:paraId="40FA8DCF" w14:textId="77777777" w:rsidTr="001F429C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CBBC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B732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F97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3CB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279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DAA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6CD8940" w14:textId="77777777" w:rsidTr="001F429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1BEF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8295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510A" w14:textId="508900B9" w:rsidR="001F429C" w:rsidRPr="001F429C" w:rsidRDefault="001F429C" w:rsidP="00AE37D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</w:t>
            </w:r>
            <w:r w:rsidR="00C9524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ettings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Menu and navigate to Business/Chart of Accounts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CE5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B40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256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063F0F1D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75C3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034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8A4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B94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EF4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F3A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490C462A" w14:textId="77777777" w:rsidTr="001F429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882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17FC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F3E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476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D85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611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5DD6A7DE" w14:textId="77777777" w:rsidTr="001F429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8EA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7662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916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E360" w14:textId="77777777" w:rsidR="001F429C" w:rsidRPr="001F429C" w:rsidRDefault="001F429C" w:rsidP="00AE37D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B43C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43F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D2E6A" w:rsidRPr="001F429C" w14:paraId="22456B2D" w14:textId="77777777" w:rsidTr="001F429C">
        <w:trPr>
          <w:trHeight w:val="40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C778" w14:textId="77777777" w:rsidR="004D2E6A" w:rsidRPr="001F429C" w:rsidRDefault="004D2E6A" w:rsidP="004D2E6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F594" w14:textId="77777777" w:rsidR="004D2E6A" w:rsidRPr="001F429C" w:rsidRDefault="004D2E6A" w:rsidP="004D2E6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DF8" w14:textId="510A5D7B" w:rsidR="004D2E6A" w:rsidRPr="001F429C" w:rsidRDefault="004D2E6A" w:rsidP="004D2E6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5D91" w14:textId="031147AA" w:rsidR="004D2E6A" w:rsidRPr="001F429C" w:rsidRDefault="004D2E6A" w:rsidP="004D2E6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6F5D81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61DC" w14:textId="77777777" w:rsidR="004D2E6A" w:rsidRPr="001F429C" w:rsidRDefault="004D2E6A" w:rsidP="004D2E6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1B21" w14:textId="77777777" w:rsidR="004D2E6A" w:rsidRPr="001F429C" w:rsidRDefault="004D2E6A" w:rsidP="004D2E6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077BB1B5" w14:textId="77777777" w:rsidTr="001F429C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5AF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EDD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A0C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filter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31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C2C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04B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388B15FA" w14:textId="77777777" w:rsidTr="001F429C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1C5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FD5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E7E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AA3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9CA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887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0724B8B8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E73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240B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0C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FB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A86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8D7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6FE1DD7A" w14:textId="77777777" w:rsidTr="001F429C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DF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A21B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D3C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23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8C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F06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52086DAB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A978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8915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B43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D55" w14:textId="02F893CB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1. </w:t>
            </w:r>
            <w:r w:rsidR="00AE37D5"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Dropdown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4D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D5F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234FDF84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4214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057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A0F2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A12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hart of Accounts - Entry field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730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160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178A1361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E7DA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54ED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EE45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81B8" w14:textId="4EF8EB69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3. Description - Entry Field - </w:t>
            </w:r>
            <w:r w:rsidR="006F5D8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ndatory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5EF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B8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6C76D1E0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61D5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026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C89D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44F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Account type - Entry field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95D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124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0909DAC6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E7A2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4426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023B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3ED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come tax line - Entry field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0D3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863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2ACB19BB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A90A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55BF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E25C9F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309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Status- Autofill "ACTIVE" status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72E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554C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36A67B8E" w14:textId="77777777" w:rsidTr="001F429C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6DB9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D0E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FEF1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6F5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25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7D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676F5099" w14:textId="77777777" w:rsidTr="001F429C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ECF6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7915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FE0FC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2E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entered details 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B8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D4C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242E584D" w14:textId="77777777" w:rsidTr="001F429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E5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9002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7A9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A35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07D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D66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640EE45F" w14:textId="77777777" w:rsidTr="001F429C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4EA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22FF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666E" w14:textId="77777777" w:rsidR="001F429C" w:rsidRPr="001F429C" w:rsidRDefault="001F429C" w:rsidP="00AE37D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62F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29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50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23A2FDDA" w14:textId="77777777" w:rsidTr="001F429C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C030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05D2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159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321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A09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FE8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3D7B8BB2" w14:textId="77777777" w:rsidTr="001F429C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1687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6A83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FB0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AC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1B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184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DCD9418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FED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230D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4BE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D1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42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86C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323E0757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751D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2E9F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663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81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hart of Accounts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ECF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74B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32FAE4B7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C684E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27B1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835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33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 Description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5B8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7E3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79A528E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5071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CEB2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735C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4B1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Status- Auto Populate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93CF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5FF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2FAF109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E0AE4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D008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787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DBA8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Account type - Auto Populate - 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EC2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13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39AFD75" w14:textId="77777777" w:rsidTr="001F429C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DD73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1C16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550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C47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Income tax line - Auto Populate - 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D76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B57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A22D1AE" w14:textId="77777777" w:rsidTr="001F429C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A602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5CC3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8A7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F69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6A5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4D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19348E4B" w14:textId="77777777" w:rsidTr="001F429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0C67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9F90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07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80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67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D78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1A2BB3CD" w14:textId="77777777" w:rsidTr="001F429C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9FD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2D8F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7A7F" w14:textId="77777777" w:rsidR="001F429C" w:rsidRPr="001F429C" w:rsidRDefault="001F429C" w:rsidP="00AE37D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923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the details of the selected recor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F59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81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13242906" w14:textId="77777777" w:rsidTr="001F429C">
        <w:trPr>
          <w:trHeight w:val="48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6E9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D73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3702" w14:textId="77777777" w:rsidR="001F429C" w:rsidRPr="001F429C" w:rsidRDefault="001F429C" w:rsidP="00AE37D5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269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0B0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AB66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1F429C" w:rsidRPr="001F429C" w14:paraId="7D4D6D23" w14:textId="77777777" w:rsidTr="001F429C">
        <w:trPr>
          <w:trHeight w:val="34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681CD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7F45" w14:textId="77777777" w:rsidR="001F429C" w:rsidRPr="001F429C" w:rsidRDefault="001F429C" w:rsidP="001F429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6631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1D65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A35A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909B" w14:textId="77777777" w:rsidR="001F429C" w:rsidRPr="001F429C" w:rsidRDefault="001F429C" w:rsidP="001F429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1F429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0F80DF1" w14:textId="77777777" w:rsidR="009F1227" w:rsidRDefault="009F122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0CFDA632" w14:textId="77777777" w:rsidR="00454EFE" w:rsidRDefault="00454EFE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E0415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E0415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0415A">
        <w:rPr>
          <w:rFonts w:ascii="Roboto Condensed" w:hAnsi="Roboto Condensed" w:cs="Arial"/>
          <w:sz w:val="18"/>
          <w:szCs w:val="18"/>
          <w:lang w:val="en-US"/>
        </w:rPr>
      </w:r>
      <w:r w:rsidR="00E0415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0415A">
        <w:rPr>
          <w:rFonts w:ascii="Roboto Condensed" w:hAnsi="Roboto Condensed" w:cs="Arial"/>
          <w:sz w:val="18"/>
          <w:szCs w:val="18"/>
          <w:lang w:val="en-US"/>
        </w:rPr>
      </w:r>
      <w:r w:rsidR="00E0415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30CB509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4D2E6A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BEF8B79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4D2E6A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D2E6A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605EA04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4D2E6A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4D2E6A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D81031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B446" w14:textId="77777777" w:rsidR="00E0415A" w:rsidRDefault="00E0415A">
      <w:r>
        <w:separator/>
      </w:r>
    </w:p>
  </w:endnote>
  <w:endnote w:type="continuationSeparator" w:id="0">
    <w:p w14:paraId="30029E85" w14:textId="77777777" w:rsidR="00E0415A" w:rsidRDefault="00E0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6B24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D28A0" w14:textId="77777777" w:rsidR="00E0415A" w:rsidRDefault="00E0415A">
      <w:r>
        <w:separator/>
      </w:r>
    </w:p>
  </w:footnote>
  <w:footnote w:type="continuationSeparator" w:id="0">
    <w:p w14:paraId="72292CFE" w14:textId="77777777" w:rsidR="00E0415A" w:rsidRDefault="00E0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4365A22" w:rsidR="0030264A" w:rsidRPr="00D81031" w:rsidRDefault="00D81031" w:rsidP="00D81031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4CA8E5" wp14:editId="4E6A6F2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45D6" w14:textId="77777777" w:rsidR="00D81031" w:rsidRDefault="00D81031" w:rsidP="00D81031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CA8E5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4F845D6" w14:textId="77777777" w:rsidR="00D81031" w:rsidRDefault="00D81031" w:rsidP="00D81031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22D7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DD0"/>
    <w:rsid w:val="00235605"/>
    <w:rsid w:val="00237B79"/>
    <w:rsid w:val="00241652"/>
    <w:rsid w:val="002513DE"/>
    <w:rsid w:val="0025310F"/>
    <w:rsid w:val="00253426"/>
    <w:rsid w:val="002545B7"/>
    <w:rsid w:val="00255A9C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57D1"/>
    <w:rsid w:val="00377516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325E"/>
    <w:rsid w:val="00446FEE"/>
    <w:rsid w:val="00451738"/>
    <w:rsid w:val="00452A2A"/>
    <w:rsid w:val="00454EFE"/>
    <w:rsid w:val="00462BE0"/>
    <w:rsid w:val="00465DD1"/>
    <w:rsid w:val="004660BA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2E6A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7741"/>
    <w:rsid w:val="00550C5C"/>
    <w:rsid w:val="005545A7"/>
    <w:rsid w:val="00554757"/>
    <w:rsid w:val="0056011F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D252D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545A"/>
    <w:rsid w:val="006C5ED0"/>
    <w:rsid w:val="006C7D4B"/>
    <w:rsid w:val="006D355C"/>
    <w:rsid w:val="006D4CF1"/>
    <w:rsid w:val="006D7DCB"/>
    <w:rsid w:val="006E18AA"/>
    <w:rsid w:val="006E7733"/>
    <w:rsid w:val="006E7A1D"/>
    <w:rsid w:val="006F17E0"/>
    <w:rsid w:val="006F5D81"/>
    <w:rsid w:val="006F600B"/>
    <w:rsid w:val="0070177A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6488"/>
    <w:rsid w:val="008D7721"/>
    <w:rsid w:val="008E1345"/>
    <w:rsid w:val="008E3640"/>
    <w:rsid w:val="008E6FEF"/>
    <w:rsid w:val="008F45F4"/>
    <w:rsid w:val="008F548B"/>
    <w:rsid w:val="00900731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34E9E"/>
    <w:rsid w:val="0094070A"/>
    <w:rsid w:val="009419F8"/>
    <w:rsid w:val="00950E99"/>
    <w:rsid w:val="009528E2"/>
    <w:rsid w:val="00953002"/>
    <w:rsid w:val="00964083"/>
    <w:rsid w:val="009644B3"/>
    <w:rsid w:val="00965621"/>
    <w:rsid w:val="0096781C"/>
    <w:rsid w:val="00973249"/>
    <w:rsid w:val="00983FD8"/>
    <w:rsid w:val="009860BB"/>
    <w:rsid w:val="00991B8D"/>
    <w:rsid w:val="00994324"/>
    <w:rsid w:val="00995032"/>
    <w:rsid w:val="009964BC"/>
    <w:rsid w:val="009969E2"/>
    <w:rsid w:val="009A412B"/>
    <w:rsid w:val="009A74FF"/>
    <w:rsid w:val="009B2BB3"/>
    <w:rsid w:val="009B30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626F4"/>
    <w:rsid w:val="00A65E48"/>
    <w:rsid w:val="00A66666"/>
    <w:rsid w:val="00A71042"/>
    <w:rsid w:val="00A74FF0"/>
    <w:rsid w:val="00A75517"/>
    <w:rsid w:val="00A83404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2847"/>
    <w:rsid w:val="00AB35DE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E5B09"/>
    <w:rsid w:val="00AF1761"/>
    <w:rsid w:val="00AF35C2"/>
    <w:rsid w:val="00B019C5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5554"/>
    <w:rsid w:val="00BD7203"/>
    <w:rsid w:val="00BE2A36"/>
    <w:rsid w:val="00BE3656"/>
    <w:rsid w:val="00BF7671"/>
    <w:rsid w:val="00C0164E"/>
    <w:rsid w:val="00C04D8A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4BD8"/>
    <w:rsid w:val="00C95246"/>
    <w:rsid w:val="00C9575A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1031"/>
    <w:rsid w:val="00D81120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15A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D16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3412"/>
    <w:rsid w:val="00F25F83"/>
    <w:rsid w:val="00F30208"/>
    <w:rsid w:val="00F310E6"/>
    <w:rsid w:val="00F349B6"/>
    <w:rsid w:val="00F358DD"/>
    <w:rsid w:val="00F359F2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81ACF"/>
    <w:rsid w:val="00F82348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8810D38-A75B-4A11-B3DD-8A97624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07:10:00Z</dcterms:created>
  <dcterms:modified xsi:type="dcterms:W3CDTF">2022-06-08T12:30:00Z</dcterms:modified>
</cp:coreProperties>
</file>